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5C" w:rsidRDefault="00AA3D95">
      <w:r>
        <w:rPr>
          <w:noProof/>
        </w:rPr>
        <w:pict>
          <v:group id="_x0000_s1116" style="position:absolute;left:0;text-align:left;margin-left:0;margin-top:0;width:825pt;height:376.5pt;z-index:251680768;mso-position-horizontal:center;mso-position-horizontal-relative:margin;mso-position-vertical:center;mso-position-vertical-relative:margin" coordorigin="1941,1980" coordsize="8959,3960">
            <v:group id="_x0000_s1059" style="position:absolute;left:2177;top:1980;width:8723;height:1980" coordorigin="2210,1980" coordsize="8723,1980">
              <v:oval id="_x0000_s1026" style="position:absolute;left:2210;top:2520;width:1210;height:900" strokeweight="1.5pt">
                <v:textbox>
                  <w:txbxContent>
                    <w:p w:rsidR="00322830" w:rsidRPr="004B5D0E" w:rsidRDefault="00322830" w:rsidP="00322830">
                      <w:pPr>
                        <w:bidi w:val="0"/>
                        <w:jc w:val="center"/>
                        <w:rPr>
                          <w:rFonts w:ascii="Cambria Math" w:hAnsi="Cambria Math"/>
                          <w:sz w:val="88"/>
                          <w:szCs w:val="88"/>
                        </w:rPr>
                      </w:pPr>
                      <w:r w:rsidRPr="004B5D0E">
                        <w:rPr>
                          <w:rFonts w:ascii="Cambria Math" w:hAnsi="Cambria Math"/>
                          <w:sz w:val="88"/>
                          <w:szCs w:val="88"/>
                        </w:rPr>
                        <w:t>0, 0</w:t>
                      </w:r>
                    </w:p>
                  </w:txbxContent>
                </v:textbox>
              </v:oval>
              <v:oval id="_x0000_s1027" style="position:absolute;left:4740;top:2520;width:1210;height:900" strokeweight="1.5pt">
                <v:textbox>
                  <w:txbxContent>
                    <w:p w:rsidR="00322830" w:rsidRPr="004B5D0E" w:rsidRDefault="00322830" w:rsidP="00322830">
                      <w:pPr>
                        <w:bidi w:val="0"/>
                        <w:jc w:val="center"/>
                        <w:rPr>
                          <w:rFonts w:ascii="Cambria Math" w:hAnsi="Cambria Math"/>
                          <w:sz w:val="88"/>
                          <w:szCs w:val="88"/>
                        </w:rPr>
                      </w:pPr>
                      <w:r w:rsidRPr="004B5D0E">
                        <w:rPr>
                          <w:rFonts w:ascii="Cambria Math" w:hAnsi="Cambria Math"/>
                          <w:sz w:val="88"/>
                          <w:szCs w:val="88"/>
                        </w:rPr>
                        <w:t>1, 0</w:t>
                      </w:r>
                    </w:p>
                  </w:txbxContent>
                </v:textbox>
              </v:oval>
              <v:oval id="_x0000_s1028" style="position:absolute;left:7270;top:2520;width:1210;height:900" strokeweight="1.5pt">
                <v:textbox>
                  <w:txbxContent>
                    <w:p w:rsidR="00322830" w:rsidRPr="004B5D0E" w:rsidRDefault="00322830" w:rsidP="00322830">
                      <w:pPr>
                        <w:bidi w:val="0"/>
                        <w:jc w:val="center"/>
                        <w:rPr>
                          <w:rFonts w:ascii="Cambria Math" w:hAnsi="Cambria Math"/>
                          <w:sz w:val="88"/>
                          <w:szCs w:val="88"/>
                        </w:rPr>
                      </w:pPr>
                      <w:r w:rsidRPr="004B5D0E">
                        <w:rPr>
                          <w:rFonts w:ascii="Cambria Math" w:hAnsi="Cambria Math"/>
                          <w:sz w:val="88"/>
                          <w:szCs w:val="88"/>
                        </w:rPr>
                        <w:t>2, 0</w:t>
                      </w:r>
                    </w:p>
                  </w:txbxContent>
                </v:textbox>
              </v:oval>
              <v:group id="_x0000_s1037" style="position:absolute;left:3277;top:1980;width:1573;height:1980" coordorigin="3277,1980" coordsize="1573,1980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0" type="#_x0000_t19" style="position:absolute;left:3277;top:2340;width:1573;height:540" coordsize="41028,21600" adj="-10482807,-1065798,20292" path="wr-1308,,41892,43200,,14196,41028,15551nfewr-1308,,41892,43200,,14196,41028,15551l20292,21600nsxe">
                  <v:stroke endarrow="block" endarrowwidth="wide" endarrowlength="long"/>
                  <v:path o:connectlocs="0,14196;41028,15551;20292,21600"/>
                </v:shape>
                <v:shape id="_x0000_s1033" type="#_x0000_t19" style="position:absolute;left:3277;top:3060;width:1573;height:540;flip:y" coordsize="41028,21600" adj="-10482807,-1065798,20292" path="wr-1308,,41892,43200,,14196,41028,15551nfewr-1308,,41892,43200,,14196,41028,15551l20292,21600nsxe">
                  <v:stroke startarrow="block" startarrowwidth="wide" startarrowlength="long" endarrowwidth="wide" endarrowlength="long"/>
                  <v:path o:connectlocs="0,14196;41028,15551;20292,2160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3420;top:1980;width:1210;height:360" filled="f" stroked="f">
                  <v:textbox>
                    <w:txbxContent>
                      <w:p w:rsidR="00BF09BA" w:rsidRPr="004B5D0E" w:rsidRDefault="00BF09BA" w:rsidP="00BF09BA">
                        <w:pPr>
                          <w:bidi w:val="0"/>
                          <w:jc w:val="center"/>
                          <w:rPr>
                            <w:rFonts w:ascii="Cambria Math" w:hAnsi="Cambria Math"/>
                            <w:sz w:val="48"/>
                            <w:szCs w:val="48"/>
                          </w:rPr>
                        </w:pPr>
                        <w:r w:rsidRPr="004B5D0E"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w:t>(1-p)</w:t>
                        </w:r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Λ</w:t>
                        </w:r>
                      </w:p>
                    </w:txbxContent>
                  </v:textbox>
                </v:shape>
                <v:shape id="_x0000_s1036" type="#_x0000_t202" style="position:absolute;left:3420;top:3600;width:1210;height:360" filled="f" stroked="f">
                  <v:textbox>
                    <w:txbxContent>
                      <w:p w:rsidR="00BF09BA" w:rsidRPr="004B5D0E" w:rsidRDefault="00594AC3" w:rsidP="00594AC3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proofErr w:type="gramStart"/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μ</w:t>
                        </w:r>
                        <w:proofErr w:type="gramEnd"/>
                      </w:p>
                    </w:txbxContent>
                  </v:textbox>
                </v:shape>
              </v:group>
              <v:group id="_x0000_s1038" style="position:absolute;left:5807;top:1980;width:1573;height:1980" coordorigin="3277,1980" coordsize="1573,1980">
                <v:shape id="_x0000_s1039" type="#_x0000_t19" style="position:absolute;left:3277;top:2340;width:1573;height:540" coordsize="41028,21600" adj="-10482807,-1065798,20292" path="wr-1308,,41892,43200,,14196,41028,15551nfewr-1308,,41892,43200,,14196,41028,15551l20292,21600nsxe">
                  <v:stroke endarrow="block" endarrowwidth="wide" endarrowlength="long"/>
                  <v:path o:connectlocs="0,14196;41028,15551;20292,21600"/>
                </v:shape>
                <v:shape id="_x0000_s1040" type="#_x0000_t19" style="position:absolute;left:3277;top:3060;width:1573;height:540;flip:y" coordsize="41028,21600" adj="-10482807,-1065798,20292" path="wr-1308,,41892,43200,,14196,41028,15551nfewr-1308,,41892,43200,,14196,41028,15551l20292,21600nsxe">
                  <v:stroke startarrow="block" startarrowwidth="wide" startarrowlength="long" endarrowwidth="wide" endarrowlength="long"/>
                  <v:path o:connectlocs="0,14196;41028,15551;20292,21600"/>
                </v:shape>
                <v:shape id="_x0000_s1041" type="#_x0000_t202" style="position:absolute;left:3420;top:1980;width:1210;height:360" filled="f" stroked="f">
                  <v:textbox>
                    <w:txbxContent>
                      <w:p w:rsidR="00BF09BA" w:rsidRPr="004B5D0E" w:rsidRDefault="00BF09BA" w:rsidP="00BF09BA">
                        <w:pPr>
                          <w:bidi w:val="0"/>
                          <w:jc w:val="center"/>
                          <w:rPr>
                            <w:rFonts w:ascii="Cambria Math" w:hAnsi="Cambria Math"/>
                            <w:sz w:val="48"/>
                            <w:szCs w:val="48"/>
                          </w:rPr>
                        </w:pPr>
                        <w:r w:rsidRPr="004B5D0E"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w:t>(1-p)</w:t>
                        </w:r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Λ</w:t>
                        </w:r>
                      </w:p>
                    </w:txbxContent>
                  </v:textbox>
                </v:shape>
                <v:shape id="_x0000_s1042" type="#_x0000_t202" style="position:absolute;left:3420;top:3600;width:1210;height:360" filled="f" stroked="f">
                  <v:textbox>
                    <w:txbxContent>
                      <w:p w:rsidR="00594AC3" w:rsidRPr="004B5D0E" w:rsidRDefault="00594AC3" w:rsidP="00594AC3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proofErr w:type="gramStart"/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μ</w:t>
                        </w:r>
                        <w:proofErr w:type="gramEnd"/>
                      </w:p>
                      <w:p w:rsidR="00BF09BA" w:rsidRPr="00594AC3" w:rsidRDefault="00BF09BA" w:rsidP="00594AC3"/>
                    </w:txbxContent>
                  </v:textbox>
                </v:shape>
              </v:group>
              <v:group id="_x0000_s1043" style="position:absolute;left:8370;top:1980;width:1573;height:1980" coordorigin="3277,1980" coordsize="1573,1980">
                <v:shape id="_x0000_s1044" type="#_x0000_t19" style="position:absolute;left:3277;top:2340;width:1573;height:540" coordsize="41028,21600" adj="-10482807,-1065798,20292" path="wr-1308,,41892,43200,,14196,41028,15551nfewr-1308,,41892,43200,,14196,41028,15551l20292,21600nsxe">
                  <v:stroke endarrow="block" endarrowwidth="wide" endarrowlength="long"/>
                  <v:path o:connectlocs="0,14196;41028,15551;20292,21600"/>
                </v:shape>
                <v:shape id="_x0000_s1045" type="#_x0000_t19" style="position:absolute;left:3277;top:3060;width:1573;height:540;flip:y" coordsize="41028,21600" adj="-10482807,-1065798,20292" path="wr-1308,,41892,43200,,14196,41028,15551nfewr-1308,,41892,43200,,14196,41028,15551l20292,21600nsxe">
                  <v:stroke startarrow="block" startarrowwidth="wide" startarrowlength="long" endarrowwidth="wide" endarrowlength="long"/>
                  <v:path o:connectlocs="0,14196;41028,15551;20292,21600"/>
                </v:shape>
                <v:shape id="_x0000_s1046" type="#_x0000_t202" style="position:absolute;left:3420;top:1980;width:1210;height:360" filled="f" stroked="f">
                  <v:textbox>
                    <w:txbxContent>
                      <w:p w:rsidR="00BF09BA" w:rsidRPr="004B5D0E" w:rsidRDefault="00BF09BA" w:rsidP="00BF09BA">
                        <w:pPr>
                          <w:bidi w:val="0"/>
                          <w:jc w:val="center"/>
                          <w:rPr>
                            <w:rFonts w:ascii="Cambria Math" w:hAnsi="Cambria Math"/>
                            <w:sz w:val="48"/>
                            <w:szCs w:val="48"/>
                          </w:rPr>
                        </w:pPr>
                        <w:r w:rsidRPr="004B5D0E"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w:t>(1-p)</w:t>
                        </w:r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Λ</w:t>
                        </w:r>
                      </w:p>
                    </w:txbxContent>
                  </v:textbox>
                </v:shape>
                <v:shape id="_x0000_s1047" type="#_x0000_t202" style="position:absolute;left:3420;top:3600;width:1210;height:360" filled="f" stroked="f">
                  <v:textbox>
                    <w:txbxContent>
                      <w:p w:rsidR="00594AC3" w:rsidRPr="004B5D0E" w:rsidRDefault="00594AC3" w:rsidP="00594AC3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proofErr w:type="gramStart"/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μ</w:t>
                        </w:r>
                        <w:proofErr w:type="gramEnd"/>
                      </w:p>
                      <w:p w:rsidR="00BF09BA" w:rsidRPr="00594AC3" w:rsidRDefault="00BF09BA" w:rsidP="00594AC3"/>
                    </w:txbxContent>
                  </v:textbox>
                </v:shape>
              </v:group>
              <v:shape id="_x0000_s1058" type="#_x0000_t202" style="position:absolute;left:9943;top:2700;width:990;height:540" filled="f" stroked="f">
                <v:textbox style="mso-next-textbox:#_x0000_s1058">
                  <w:txbxContent>
                    <w:p w:rsidR="00A30D77" w:rsidRPr="00A30D77" w:rsidRDefault="00A30D77" w:rsidP="00A30D77">
                      <w:pPr>
                        <w:bidi w:val="0"/>
                        <w:jc w:val="center"/>
                        <w:rPr>
                          <w:rFonts w:ascii="Cambria Math" w:hAnsi="Cambria Math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  <w:szCs w:val="40"/>
                        </w:rPr>
                        <w:t>. . .</w:t>
                      </w:r>
                    </w:p>
                  </w:txbxContent>
                </v:textbox>
              </v:shape>
            </v:group>
            <v:group id="_x0000_s1060" style="position:absolute;left:2177;top:3960;width:8723;height:1980" coordorigin="2210,1980" coordsize="8723,1980">
              <v:oval id="_x0000_s1061" style="position:absolute;left:2210;top:2520;width:1210;height:900" strokeweight="1.5pt">
                <v:textbox>
                  <w:txbxContent>
                    <w:p w:rsidR="00A30D77" w:rsidRPr="004B5D0E" w:rsidRDefault="00A30D77" w:rsidP="00A30D77">
                      <w:pPr>
                        <w:bidi w:val="0"/>
                        <w:jc w:val="center"/>
                        <w:rPr>
                          <w:rFonts w:ascii="Cambria Math" w:hAnsi="Cambria Math"/>
                          <w:sz w:val="88"/>
                          <w:szCs w:val="88"/>
                        </w:rPr>
                      </w:pPr>
                      <w:r w:rsidRPr="004B5D0E">
                        <w:rPr>
                          <w:rFonts w:ascii="Cambria Math" w:hAnsi="Cambria Math"/>
                          <w:sz w:val="88"/>
                          <w:szCs w:val="88"/>
                        </w:rPr>
                        <w:t>0, 1</w:t>
                      </w:r>
                    </w:p>
                  </w:txbxContent>
                </v:textbox>
              </v:oval>
              <v:oval id="_x0000_s1062" style="position:absolute;left:4740;top:2520;width:1210;height:900" strokeweight="1.5pt">
                <v:textbox>
                  <w:txbxContent>
                    <w:p w:rsidR="00A30D77" w:rsidRPr="004B5D0E" w:rsidRDefault="00A30D77" w:rsidP="00A30D77">
                      <w:pPr>
                        <w:bidi w:val="0"/>
                        <w:jc w:val="center"/>
                        <w:rPr>
                          <w:rFonts w:ascii="Cambria Math" w:hAnsi="Cambria Math"/>
                          <w:sz w:val="88"/>
                          <w:szCs w:val="88"/>
                        </w:rPr>
                      </w:pPr>
                      <w:r w:rsidRPr="004B5D0E">
                        <w:rPr>
                          <w:rFonts w:ascii="Cambria Math" w:hAnsi="Cambria Math"/>
                          <w:sz w:val="88"/>
                          <w:szCs w:val="88"/>
                        </w:rPr>
                        <w:t>1, 1</w:t>
                      </w:r>
                    </w:p>
                  </w:txbxContent>
                </v:textbox>
              </v:oval>
              <v:oval id="_x0000_s1063" style="position:absolute;left:7270;top:2520;width:1210;height:900" strokeweight="1.5pt">
                <v:textbox>
                  <w:txbxContent>
                    <w:p w:rsidR="00A30D77" w:rsidRPr="004B5D0E" w:rsidRDefault="00A30D77" w:rsidP="00A30D77">
                      <w:pPr>
                        <w:bidi w:val="0"/>
                        <w:jc w:val="center"/>
                        <w:rPr>
                          <w:rFonts w:ascii="Cambria Math" w:hAnsi="Cambria Math"/>
                          <w:sz w:val="88"/>
                          <w:szCs w:val="88"/>
                        </w:rPr>
                      </w:pPr>
                      <w:r w:rsidRPr="004B5D0E">
                        <w:rPr>
                          <w:rFonts w:ascii="Cambria Math" w:hAnsi="Cambria Math"/>
                          <w:sz w:val="88"/>
                          <w:szCs w:val="88"/>
                        </w:rPr>
                        <w:t>2, 1</w:t>
                      </w:r>
                    </w:p>
                  </w:txbxContent>
                </v:textbox>
              </v:oval>
              <v:group id="_x0000_s1064" style="position:absolute;left:3277;top:1980;width:1573;height:1980" coordorigin="3277,1980" coordsize="1573,1980">
                <v:shape id="_x0000_s1065" type="#_x0000_t19" style="position:absolute;left:3277;top:2340;width:1573;height:540" coordsize="41028,21600" adj="-10482807,-1065798,20292" path="wr-1308,,41892,43200,,14196,41028,15551nfewr-1308,,41892,43200,,14196,41028,15551l20292,21600nsxe">
                  <v:stroke endarrow="block" endarrowwidth="wide" endarrowlength="long"/>
                  <v:path o:connectlocs="0,14196;41028,15551;20292,21600"/>
                </v:shape>
                <v:shape id="_x0000_s1066" type="#_x0000_t19" style="position:absolute;left:3277;top:3060;width:1573;height:540;flip:y" coordsize="41028,21600" adj="-10482807,-1065798,20292" path="wr-1308,,41892,43200,,14196,41028,15551nfewr-1308,,41892,43200,,14196,41028,15551l20292,21600nsxe">
                  <v:stroke startarrow="block" startarrowwidth="wide" startarrowlength="long" endarrowwidth="wide" endarrowlength="long"/>
                  <v:path o:connectlocs="0,14196;41028,15551;20292,21600"/>
                </v:shape>
                <v:shape id="_x0000_s1067" type="#_x0000_t202" style="position:absolute;left:3420;top:1980;width:1210;height:360" filled="f" stroked="f">
                  <v:textbox>
                    <w:txbxContent>
                      <w:p w:rsidR="00A30D77" w:rsidRPr="004B5D0E" w:rsidRDefault="00A30D77" w:rsidP="00A30D77">
                        <w:pPr>
                          <w:bidi w:val="0"/>
                          <w:jc w:val="center"/>
                          <w:rPr>
                            <w:rFonts w:ascii="Cambria Math" w:hAnsi="Cambria Math"/>
                            <w:sz w:val="48"/>
                            <w:szCs w:val="48"/>
                          </w:rPr>
                        </w:pPr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Λ</w:t>
                        </w:r>
                      </w:p>
                    </w:txbxContent>
                  </v:textbox>
                </v:shape>
                <v:shape id="_x0000_s1068" type="#_x0000_t202" style="position:absolute;left:3420;top:3600;width:1210;height:360" filled="f" stroked="f">
                  <v:textbox>
                    <w:txbxContent>
                      <w:p w:rsidR="00594AC3" w:rsidRPr="004B5D0E" w:rsidRDefault="00594AC3" w:rsidP="00594AC3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proofErr w:type="gramStart"/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μ</w:t>
                        </w:r>
                        <w:proofErr w:type="gramEnd"/>
                      </w:p>
                      <w:p w:rsidR="00A30D77" w:rsidRPr="00594AC3" w:rsidRDefault="00A30D77" w:rsidP="00594AC3"/>
                    </w:txbxContent>
                  </v:textbox>
                </v:shape>
              </v:group>
              <v:group id="_x0000_s1069" style="position:absolute;left:5807;top:1980;width:1573;height:1980" coordorigin="3277,1980" coordsize="1573,1980">
                <v:shape id="_x0000_s1070" type="#_x0000_t19" style="position:absolute;left:3277;top:2340;width:1573;height:540" coordsize="41028,21600" adj="-10482807,-1065798,20292" path="wr-1308,,41892,43200,,14196,41028,15551nfewr-1308,,41892,43200,,14196,41028,15551l20292,21600nsxe">
                  <v:stroke endarrow="block" endarrowwidth="wide" endarrowlength="long"/>
                  <v:path o:connectlocs="0,14196;41028,15551;20292,21600"/>
                </v:shape>
                <v:shape id="_x0000_s1071" type="#_x0000_t19" style="position:absolute;left:3277;top:3060;width:1573;height:540;flip:y" coordsize="41028,21600" adj="-10482807,-1065798,20292" path="wr-1308,,41892,43200,,14196,41028,15551nfewr-1308,,41892,43200,,14196,41028,15551l20292,21600nsxe">
                  <v:stroke startarrow="block" startarrowwidth="wide" startarrowlength="long" endarrowwidth="wide" endarrowlength="long"/>
                  <v:path o:connectlocs="0,14196;41028,15551;20292,21600"/>
                </v:shape>
                <v:shape id="_x0000_s1072" type="#_x0000_t202" style="position:absolute;left:3420;top:1980;width:1210;height:360" filled="f" stroked="f">
                  <v:textbox>
                    <w:txbxContent>
                      <w:p w:rsidR="00A30D77" w:rsidRPr="004B5D0E" w:rsidRDefault="00A30D77" w:rsidP="00A30D77">
                        <w:pPr>
                          <w:bidi w:val="0"/>
                          <w:jc w:val="center"/>
                          <w:rPr>
                            <w:rFonts w:ascii="Cambria Math" w:hAnsi="Cambria Math"/>
                            <w:sz w:val="48"/>
                            <w:szCs w:val="48"/>
                          </w:rPr>
                        </w:pPr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Λ</w:t>
                        </w:r>
                      </w:p>
                    </w:txbxContent>
                  </v:textbox>
                </v:shape>
                <v:shape id="_x0000_s1073" type="#_x0000_t202" style="position:absolute;left:3420;top:3600;width:1210;height:360" filled="f" stroked="f">
                  <v:textbox>
                    <w:txbxContent>
                      <w:p w:rsidR="00594AC3" w:rsidRPr="004B5D0E" w:rsidRDefault="00594AC3" w:rsidP="00594AC3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proofErr w:type="gramStart"/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μ</w:t>
                        </w:r>
                        <w:proofErr w:type="gramEnd"/>
                      </w:p>
                      <w:p w:rsidR="00A30D77" w:rsidRPr="00594AC3" w:rsidRDefault="00A30D77" w:rsidP="00594AC3"/>
                    </w:txbxContent>
                  </v:textbox>
                </v:shape>
              </v:group>
              <v:group id="_x0000_s1074" style="position:absolute;left:8370;top:1980;width:1573;height:1980" coordorigin="3277,1980" coordsize="1573,1980">
                <v:shape id="_x0000_s1075" type="#_x0000_t19" style="position:absolute;left:3277;top:2340;width:1573;height:540" coordsize="41028,21600" adj="-10482807,-1065798,20292" path="wr-1308,,41892,43200,,14196,41028,15551nfewr-1308,,41892,43200,,14196,41028,15551l20292,21600nsxe">
                  <v:stroke endarrow="block" endarrowwidth="wide" endarrowlength="long"/>
                  <v:path o:connectlocs="0,14196;41028,15551;20292,21600"/>
                </v:shape>
                <v:shape id="_x0000_s1076" type="#_x0000_t19" style="position:absolute;left:3277;top:3060;width:1573;height:540;flip:y" coordsize="41028,21600" adj="-10482807,-1065798,20292" path="wr-1308,,41892,43200,,14196,41028,15551nfewr-1308,,41892,43200,,14196,41028,15551l20292,21600nsxe">
                  <v:stroke startarrow="block" startarrowwidth="wide" startarrowlength="long" endarrowwidth="wide" endarrowlength="long"/>
                  <v:path o:connectlocs="0,14196;41028,15551;20292,21600"/>
                </v:shape>
                <v:shape id="_x0000_s1077" type="#_x0000_t202" style="position:absolute;left:3420;top:1980;width:1210;height:360" filled="f" stroked="f">
                  <v:textbox>
                    <w:txbxContent>
                      <w:p w:rsidR="00A30D77" w:rsidRPr="004B5D0E" w:rsidRDefault="00A30D77" w:rsidP="00A30D77">
                        <w:pPr>
                          <w:bidi w:val="0"/>
                          <w:jc w:val="center"/>
                          <w:rPr>
                            <w:rFonts w:ascii="Cambria Math" w:hAnsi="Cambria Math"/>
                            <w:sz w:val="48"/>
                            <w:szCs w:val="48"/>
                          </w:rPr>
                        </w:pPr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Λ</w:t>
                        </w:r>
                      </w:p>
                    </w:txbxContent>
                  </v:textbox>
                </v:shape>
                <v:shape id="_x0000_s1078" type="#_x0000_t202" style="position:absolute;left:3420;top:3600;width:1210;height:360" filled="f" stroked="f">
                  <v:textbox>
                    <w:txbxContent>
                      <w:p w:rsidR="00594AC3" w:rsidRPr="004B5D0E" w:rsidRDefault="00594AC3" w:rsidP="00594AC3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proofErr w:type="gramStart"/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μ</w:t>
                        </w:r>
                        <w:proofErr w:type="gramEnd"/>
                      </w:p>
                      <w:p w:rsidR="00A30D77" w:rsidRPr="00594AC3" w:rsidRDefault="00A30D77" w:rsidP="00594AC3"/>
                    </w:txbxContent>
                  </v:textbox>
                </v:shape>
              </v:group>
              <v:shape id="_x0000_s1079" type="#_x0000_t202" style="position:absolute;left:9943;top:2700;width:990;height:540" filled="f" stroked="f">
                <v:textbox style="mso-next-textbox:#_x0000_s1079">
                  <w:txbxContent>
                    <w:p w:rsidR="00A30D77" w:rsidRPr="00A30D77" w:rsidRDefault="00A30D77" w:rsidP="00A30D77">
                      <w:pPr>
                        <w:bidi w:val="0"/>
                        <w:jc w:val="center"/>
                        <w:rPr>
                          <w:rFonts w:ascii="Cambria Math" w:hAnsi="Cambria Math"/>
                          <w:sz w:val="40"/>
                          <w:szCs w:val="40"/>
                        </w:rPr>
                      </w:pPr>
                      <w:r>
                        <w:rPr>
                          <w:rFonts w:ascii="Cambria Math" w:hAnsi="Cambria Math"/>
                          <w:sz w:val="40"/>
                          <w:szCs w:val="40"/>
                        </w:rPr>
                        <w:t>. . .</w:t>
                      </w:r>
                    </w:p>
                  </w:txbxContent>
                </v:textbox>
              </v:shape>
            </v:group>
            <v:group id="_x0000_s1115" style="position:absolute;left:1941;top:3320;width:6491;height:1264" coordorigin="1941,3320" coordsize="6491,1264">
              <v:group id="_x0000_s1104" style="position:absolute;left:1941;top:3320;width:1430;height:1264" coordorigin="1941,3320" coordsize="1430,1264">
                <v:shape id="_x0000_s1100" type="#_x0000_t19" style="position:absolute;left:2162;top:3320;width:436;height:1260;flip:x" coordsize="21600,38124" adj="-4131109,3990519,,19252" path="wr-21600,-2348,21600,40852,9794,,10508,38124nfewr-21600,-2348,21600,40852,9794,,10508,38124l,19252nsxe">
                  <v:stroke startarrowwidth="wide" startarrowlength="long" endarrow="block" endarrowwidth="wide" endarrowlength="long"/>
                  <v:path o:connectlocs="9794,0;10508,38124;0,19252"/>
                </v:shape>
                <v:shape id="_x0000_s1101" type="#_x0000_t19" style="position:absolute;left:2931;top:3324;width:440;height:1260" coordsize="21600,38124" adj="-4131109,3990519,,19252" path="wr-21600,-2348,21600,40852,9794,,10508,38124nfewr-21600,-2348,21600,40852,9794,,10508,38124l,19252nsxe">
                  <v:stroke startarrow="block" startarrowwidth="wide" startarrowlength="long" endarrowwidth="wide" endarrowlength="long"/>
                  <v:path o:connectlocs="9794,0;10508,38124;0,19252"/>
                </v:shape>
                <v:shape id="_x0000_s1102" type="#_x0000_t202" style="position:absolute;left:3029;top:3780;width:281;height:360" filled="f" stroked="f">
                  <v:textbox>
                    <w:txbxContent>
                      <w:p w:rsidR="00594AC3" w:rsidRPr="004B5D0E" w:rsidRDefault="00594AC3" w:rsidP="00594AC3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proofErr w:type="gramStart"/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μ</w:t>
                        </w:r>
                        <w:proofErr w:type="gramEnd"/>
                      </w:p>
                      <w:p w:rsidR="008B35BA" w:rsidRDefault="008B35BA"/>
                    </w:txbxContent>
                  </v:textbox>
                </v:shape>
                <v:shape id="_x0000_s1103" type="#_x0000_t202" style="position:absolute;left:1941;top:3780;width:819;height:360" filled="f" stroked="f">
                  <v:textbox style="mso-next-textbox:#_x0000_s1103">
                    <w:txbxContent>
                      <w:p w:rsidR="008B35BA" w:rsidRPr="004B5D0E" w:rsidRDefault="008B35BA" w:rsidP="008B35BA">
                        <w:pPr>
                          <w:bidi w:val="0"/>
                          <w:jc w:val="center"/>
                          <w:rPr>
                            <w:rFonts w:ascii="Cambria Math" w:hAnsi="Cambria Math"/>
                            <w:sz w:val="48"/>
                            <w:szCs w:val="48"/>
                          </w:rPr>
                        </w:pPr>
                        <w:proofErr w:type="spellStart"/>
                        <w:proofErr w:type="gramStart"/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pΛ</w:t>
                        </w:r>
                        <w:proofErr w:type="spellEnd"/>
                        <w:proofErr w:type="gramEnd"/>
                      </w:p>
                      <w:p w:rsidR="008B35BA" w:rsidRDefault="008B35BA" w:rsidP="008B35BA"/>
                    </w:txbxContent>
                  </v:textbox>
                </v:shape>
              </v:group>
              <v:group id="_x0000_s1105" style="position:absolute;left:4471;top:3320;width:1430;height:1264" coordorigin="1941,3320" coordsize="1430,1264">
                <v:shape id="_x0000_s1106" type="#_x0000_t19" style="position:absolute;left:2162;top:3320;width:436;height:1260;flip:x" coordsize="21600,38124" adj="-4131109,3990519,,19252" path="wr-21600,-2348,21600,40852,9794,,10508,38124nfewr-21600,-2348,21600,40852,9794,,10508,38124l,19252nsxe">
                  <v:stroke startarrowwidth="wide" startarrowlength="long" endarrow="block" endarrowwidth="wide" endarrowlength="long"/>
                  <v:path o:connectlocs="9794,0;10508,38124;0,19252"/>
                </v:shape>
                <v:shape id="_x0000_s1107" type="#_x0000_t19" style="position:absolute;left:2931;top:3324;width:440;height:1260" coordsize="21600,38124" adj="-4131109,3990519,,19252" path="wr-21600,-2348,21600,40852,9794,,10508,38124nfewr-21600,-2348,21600,40852,9794,,10508,38124l,19252nsxe">
                  <v:stroke startarrow="block" startarrowwidth="wide" startarrowlength="long" endarrowwidth="wide" endarrowlength="long"/>
                  <v:path o:connectlocs="9794,0;10508,38124;0,19252"/>
                </v:shape>
                <v:shape id="_x0000_s1108" type="#_x0000_t202" style="position:absolute;left:3029;top:3780;width:281;height:360" filled="f" stroked="f">
                  <v:textbox>
                    <w:txbxContent>
                      <w:p w:rsidR="00594AC3" w:rsidRPr="004B5D0E" w:rsidRDefault="00594AC3" w:rsidP="00594AC3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proofErr w:type="gramStart"/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μ</w:t>
                        </w:r>
                        <w:proofErr w:type="gramEnd"/>
                      </w:p>
                      <w:p w:rsidR="008B35BA" w:rsidRDefault="008B35BA" w:rsidP="008B35BA"/>
                    </w:txbxContent>
                  </v:textbox>
                </v:shape>
                <v:shape id="_x0000_s1109" type="#_x0000_t202" style="position:absolute;left:1941;top:3780;width:819;height:360" filled="f" stroked="f">
                  <v:textbox style="mso-next-textbox:#_x0000_s1109">
                    <w:txbxContent>
                      <w:p w:rsidR="008B35BA" w:rsidRPr="004B5D0E" w:rsidRDefault="008B35BA" w:rsidP="008B35BA">
                        <w:pPr>
                          <w:bidi w:val="0"/>
                          <w:jc w:val="center"/>
                          <w:rPr>
                            <w:rFonts w:ascii="Cambria Math" w:hAnsi="Cambria Math"/>
                            <w:sz w:val="48"/>
                            <w:szCs w:val="48"/>
                          </w:rPr>
                        </w:pPr>
                        <w:proofErr w:type="spellStart"/>
                        <w:proofErr w:type="gramStart"/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pΛ</w:t>
                        </w:r>
                        <w:proofErr w:type="spellEnd"/>
                        <w:proofErr w:type="gramEnd"/>
                      </w:p>
                      <w:p w:rsidR="008B35BA" w:rsidRDefault="008B35BA" w:rsidP="008B35BA"/>
                    </w:txbxContent>
                  </v:textbox>
                </v:shape>
              </v:group>
              <v:group id="_x0000_s1110" style="position:absolute;left:7002;top:3320;width:1430;height:1264" coordorigin="1941,3320" coordsize="1430,1264">
                <v:shape id="_x0000_s1111" type="#_x0000_t19" style="position:absolute;left:2162;top:3320;width:436;height:1260;flip:x" coordsize="21600,38124" adj="-4131109,3990519,,19252" path="wr-21600,-2348,21600,40852,9794,,10508,38124nfewr-21600,-2348,21600,40852,9794,,10508,38124l,19252nsxe">
                  <v:stroke startarrowwidth="wide" startarrowlength="long" endarrow="block" endarrowwidth="wide" endarrowlength="long"/>
                  <v:path o:connectlocs="9794,0;10508,38124;0,19252"/>
                </v:shape>
                <v:shape id="_x0000_s1112" type="#_x0000_t19" style="position:absolute;left:2931;top:3324;width:440;height:1260" coordsize="21600,38124" adj="-4131109,3990519,,19252" path="wr-21600,-2348,21600,40852,9794,,10508,38124nfewr-21600,-2348,21600,40852,9794,,10508,38124l,19252nsxe">
                  <v:stroke startarrow="block" startarrowwidth="wide" startarrowlength="long" endarrowwidth="wide" endarrowlength="long"/>
                  <v:path o:connectlocs="9794,0;10508,38124;0,19252"/>
                </v:shape>
                <v:shape id="_x0000_s1113" type="#_x0000_t202" style="position:absolute;left:3029;top:3780;width:281;height:360" filled="f" stroked="f">
                  <v:textbox style="mso-next-textbox:#_x0000_s1113">
                    <w:txbxContent>
                      <w:p w:rsidR="00594AC3" w:rsidRPr="004B5D0E" w:rsidRDefault="00594AC3" w:rsidP="00594AC3">
                        <w:pPr>
                          <w:jc w:val="center"/>
                          <w:rPr>
                            <w:sz w:val="48"/>
                            <w:szCs w:val="48"/>
                            <w:rtl/>
                          </w:rPr>
                        </w:pPr>
                        <w:proofErr w:type="gramStart"/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μ</w:t>
                        </w:r>
                        <w:proofErr w:type="gramEnd"/>
                      </w:p>
                      <w:p w:rsidR="008B35BA" w:rsidRDefault="008B35BA" w:rsidP="008B35BA"/>
                    </w:txbxContent>
                  </v:textbox>
                </v:shape>
                <v:shape id="_x0000_s1114" type="#_x0000_t202" style="position:absolute;left:1941;top:3780;width:819;height:360" filled="f" stroked="f">
                  <v:textbox style="mso-next-textbox:#_x0000_s1114">
                    <w:txbxContent>
                      <w:p w:rsidR="008B35BA" w:rsidRPr="004B5D0E" w:rsidRDefault="008B35BA" w:rsidP="008B35BA">
                        <w:pPr>
                          <w:bidi w:val="0"/>
                          <w:jc w:val="center"/>
                          <w:rPr>
                            <w:rFonts w:ascii="Cambria Math" w:hAnsi="Cambria Math"/>
                            <w:sz w:val="48"/>
                            <w:szCs w:val="48"/>
                          </w:rPr>
                        </w:pPr>
                        <w:proofErr w:type="spellStart"/>
                        <w:proofErr w:type="gramStart"/>
                        <w:r w:rsidRPr="004B5D0E">
                          <w:rPr>
                            <w:rFonts w:ascii="Cambria Math" w:hAnsi="Cambria Math" w:cs="Arial"/>
                            <w:sz w:val="48"/>
                            <w:szCs w:val="48"/>
                          </w:rPr>
                          <w:t>pΛ</w:t>
                        </w:r>
                        <w:proofErr w:type="spellEnd"/>
                        <w:proofErr w:type="gramEnd"/>
                      </w:p>
                      <w:p w:rsidR="008B35BA" w:rsidRDefault="008B35BA" w:rsidP="008B35BA"/>
                    </w:txbxContent>
                  </v:textbox>
                </v:shape>
              </v:group>
            </v:group>
            <w10:wrap type="square" anchorx="margin" anchory="margin"/>
          </v:group>
        </w:pict>
      </w:r>
    </w:p>
    <w:sectPr w:rsidR="00CC705C" w:rsidSect="00322830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22830"/>
    <w:rsid w:val="00023CFE"/>
    <w:rsid w:val="001B3AB5"/>
    <w:rsid w:val="001F14A9"/>
    <w:rsid w:val="00322830"/>
    <w:rsid w:val="003655F3"/>
    <w:rsid w:val="004B5D0E"/>
    <w:rsid w:val="00594AC3"/>
    <w:rsid w:val="006E1CD7"/>
    <w:rsid w:val="008B35BA"/>
    <w:rsid w:val="0099648E"/>
    <w:rsid w:val="009C4704"/>
    <w:rsid w:val="00A30D77"/>
    <w:rsid w:val="00AA3D95"/>
    <w:rsid w:val="00BF09BA"/>
    <w:rsid w:val="00CC705C"/>
    <w:rsid w:val="00F13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arc" idref="#_x0000_s1030"/>
        <o:r id="V:Rule2" type="arc" idref="#_x0000_s1033"/>
        <o:r id="V:Rule3" type="arc" idref="#_x0000_s1039"/>
        <o:r id="V:Rule4" type="arc" idref="#_x0000_s1040"/>
        <o:r id="V:Rule5" type="arc" idref="#_x0000_s1044"/>
        <o:r id="V:Rule6" type="arc" idref="#_x0000_s1045"/>
        <o:r id="V:Rule7" type="arc" idref="#_x0000_s1065"/>
        <o:r id="V:Rule8" type="arc" idref="#_x0000_s1066"/>
        <o:r id="V:Rule9" type="arc" idref="#_x0000_s1070"/>
        <o:r id="V:Rule10" type="arc" idref="#_x0000_s1071"/>
        <o:r id="V:Rule11" type="arc" idref="#_x0000_s1075"/>
        <o:r id="V:Rule12" type="arc" idref="#_x0000_s1076"/>
        <o:r id="V:Rule13" type="arc" idref="#_x0000_s1100"/>
        <o:r id="V:Rule14" type="arc" idref="#_x0000_s1101"/>
        <o:r id="V:Rule15" type="arc" idref="#_x0000_s1106"/>
        <o:r id="V:Rule16" type="arc" idref="#_x0000_s1107"/>
        <o:r id="V:Rule17" type="arc" idref="#_x0000_s1111"/>
        <o:r id="V:Rule18" type="arc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5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2283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F09B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F89B2-8F3C-4E69-AD80-A038AA24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</dc:creator>
  <cp:lastModifiedBy>Noa</cp:lastModifiedBy>
  <cp:revision>4</cp:revision>
  <cp:lastPrinted>2015-01-12T15:46:00Z</cp:lastPrinted>
  <dcterms:created xsi:type="dcterms:W3CDTF">2015-01-12T14:49:00Z</dcterms:created>
  <dcterms:modified xsi:type="dcterms:W3CDTF">2015-01-18T08:17:00Z</dcterms:modified>
</cp:coreProperties>
</file>